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7322" w14:textId="6F6B18BD" w:rsidR="00102D2E" w:rsidRPr="00141E68" w:rsidRDefault="00785253" w:rsidP="00141E68">
      <w:pPr>
        <w:spacing w:after="0" w:line="240" w:lineRule="auto"/>
        <w:ind w:left="-284"/>
        <w:rPr>
          <w:rFonts w:ascii="Montserrat" w:hAnsi="Montserrat"/>
          <w:b/>
          <w:bCs/>
          <w:color w:val="00B050"/>
        </w:rPr>
      </w:pPr>
      <w:r w:rsidRPr="00141E68">
        <w:rPr>
          <w:rFonts w:ascii="Montserrat" w:hAnsi="Montserrat"/>
          <w:b/>
          <w:bCs/>
          <w:color w:val="00B050"/>
        </w:rPr>
        <w:t xml:space="preserve">3. </w:t>
      </w:r>
      <w:r w:rsidR="00102D2E" w:rsidRPr="00141E68">
        <w:rPr>
          <w:rFonts w:ascii="Montserrat" w:hAnsi="Montserrat"/>
          <w:b/>
          <w:bCs/>
          <w:color w:val="00B050"/>
        </w:rPr>
        <w:t>számú melléklet</w:t>
      </w:r>
    </w:p>
    <w:p w14:paraId="0D849767" w14:textId="61ACAFCE" w:rsidR="00102D2E" w:rsidRPr="00141E68" w:rsidRDefault="00102D2E" w:rsidP="00A156AE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141E68">
        <w:rPr>
          <w:rFonts w:ascii="Montserrat" w:hAnsi="Montserrat"/>
          <w:b/>
          <w:color w:val="000000"/>
          <w:sz w:val="28"/>
          <w:szCs w:val="28"/>
        </w:rPr>
        <w:t xml:space="preserve"> 20</w:t>
      </w:r>
      <w:r w:rsidR="008E2359" w:rsidRPr="00141E68">
        <w:rPr>
          <w:rFonts w:ascii="Montserrat" w:hAnsi="Montserrat"/>
          <w:b/>
          <w:color w:val="000000"/>
          <w:sz w:val="28"/>
          <w:szCs w:val="28"/>
        </w:rPr>
        <w:t>2</w:t>
      </w:r>
      <w:r w:rsidR="00D50333">
        <w:rPr>
          <w:rFonts w:ascii="Montserrat" w:hAnsi="Montserrat"/>
          <w:b/>
          <w:color w:val="000000"/>
          <w:sz w:val="28"/>
          <w:szCs w:val="28"/>
        </w:rPr>
        <w:t>5</w:t>
      </w:r>
      <w:r w:rsidRPr="00141E68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141E68">
        <w:rPr>
          <w:rFonts w:ascii="Montserrat" w:hAnsi="Montserrat"/>
          <w:b/>
          <w:color w:val="000000"/>
          <w:sz w:val="28"/>
          <w:szCs w:val="28"/>
        </w:rPr>
        <w:t>202</w:t>
      </w:r>
      <w:r w:rsidR="00D50333">
        <w:rPr>
          <w:rFonts w:ascii="Montserrat" w:hAnsi="Montserrat"/>
          <w:b/>
          <w:color w:val="000000"/>
          <w:sz w:val="28"/>
          <w:szCs w:val="28"/>
        </w:rPr>
        <w:t>6</w:t>
      </w:r>
      <w:r w:rsidRPr="00141E68">
        <w:rPr>
          <w:rFonts w:ascii="Montserrat" w:hAnsi="Montserrat"/>
          <w:b/>
          <w:color w:val="000000"/>
          <w:sz w:val="28"/>
          <w:szCs w:val="28"/>
        </w:rPr>
        <w:t>. T</w:t>
      </w:r>
      <w:r w:rsidRPr="00141E68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141E68">
        <w:rPr>
          <w:rFonts w:ascii="Montserrat" w:hAnsi="Montserrat"/>
          <w:b/>
          <w:color w:val="000000"/>
          <w:sz w:val="28"/>
          <w:szCs w:val="28"/>
        </w:rPr>
        <w:t>N</w:t>
      </w:r>
      <w:r w:rsidRPr="00141E68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141E68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32B0F8CD" w14:textId="73AD1DA7" w:rsidR="00102D2E" w:rsidRPr="00141E68" w:rsidRDefault="00980C25" w:rsidP="00A156A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141E68">
        <w:rPr>
          <w:rFonts w:ascii="Montserrat" w:hAnsi="Montserrat"/>
          <w:b/>
          <w:color w:val="000000"/>
          <w:sz w:val="28"/>
          <w:szCs w:val="28"/>
        </w:rPr>
        <w:t>ATLÉTIKA TÖBBPRÓBA</w:t>
      </w:r>
      <w:r w:rsidR="002F26FB" w:rsidRPr="00141E68">
        <w:rPr>
          <w:rFonts w:ascii="Montserrat" w:hAnsi="Montserrat"/>
          <w:b/>
          <w:color w:val="000000"/>
          <w:sz w:val="28"/>
          <w:szCs w:val="28"/>
        </w:rPr>
        <w:t xml:space="preserve"> </w:t>
      </w:r>
      <w:r w:rsidR="00102D2E" w:rsidRPr="00141E68">
        <w:rPr>
          <w:rFonts w:ascii="Montserrat" w:hAnsi="Montserrat"/>
          <w:b/>
          <w:color w:val="000000"/>
          <w:sz w:val="28"/>
          <w:szCs w:val="28"/>
        </w:rPr>
        <w:t>DI</w:t>
      </w:r>
      <w:r w:rsidR="00102D2E" w:rsidRPr="00141E68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="00102D2E" w:rsidRPr="00141E68">
        <w:rPr>
          <w:rFonts w:ascii="Montserrat" w:hAnsi="Montserrat"/>
          <w:b/>
          <w:color w:val="000000"/>
          <w:sz w:val="28"/>
          <w:szCs w:val="28"/>
        </w:rPr>
        <w:t>O</w:t>
      </w:r>
      <w:r w:rsidR="00102D2E" w:rsidRPr="00141E68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="00102D2E" w:rsidRPr="00141E68">
        <w:rPr>
          <w:rFonts w:ascii="Montserrat" w:hAnsi="Montserrat"/>
          <w:b/>
          <w:color w:val="000000"/>
          <w:sz w:val="28"/>
          <w:szCs w:val="28"/>
        </w:rPr>
        <w:t>IM</w:t>
      </w:r>
      <w:r w:rsidR="00102D2E" w:rsidRPr="00141E68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="00102D2E" w:rsidRPr="00141E68">
        <w:rPr>
          <w:rFonts w:ascii="Montserrat" w:hAnsi="Montserrat"/>
          <w:b/>
          <w:color w:val="000000"/>
          <w:sz w:val="28"/>
          <w:szCs w:val="28"/>
        </w:rPr>
        <w:t>IA</w:t>
      </w:r>
      <w:r w:rsidR="00102D2E" w:rsidRPr="00141E68">
        <w:rPr>
          <w:rFonts w:ascii="Montserrat" w:hAnsi="Montserrat"/>
          <w:b/>
          <w:sz w:val="28"/>
          <w:szCs w:val="28"/>
          <w:vertAlign w:val="superscript"/>
        </w:rPr>
        <w:t>®</w:t>
      </w:r>
      <w:r w:rsidR="00102D2E" w:rsidRPr="00141E68">
        <w:rPr>
          <w:rFonts w:ascii="Montserrat" w:hAnsi="Montserrat"/>
          <w:b/>
          <w:sz w:val="28"/>
          <w:szCs w:val="28"/>
        </w:rPr>
        <w:t>ORSZÁGOS D</w:t>
      </w:r>
      <w:r w:rsidR="00102D2E" w:rsidRPr="00141E68">
        <w:rPr>
          <w:rFonts w:ascii="Montserrat" w:hAnsi="Montserrat" w:cs="Gotham Bold"/>
          <w:b/>
          <w:sz w:val="28"/>
          <w:szCs w:val="28"/>
        </w:rPr>
        <w:t>Ö</w:t>
      </w:r>
      <w:r w:rsidR="00102D2E" w:rsidRPr="00141E68">
        <w:rPr>
          <w:rFonts w:ascii="Montserrat" w:hAnsi="Montserrat"/>
          <w:b/>
          <w:sz w:val="28"/>
          <w:szCs w:val="28"/>
        </w:rPr>
        <w:t>NT</w:t>
      </w:r>
      <w:r w:rsidR="00102D2E" w:rsidRPr="00141E68">
        <w:rPr>
          <w:rFonts w:ascii="Montserrat" w:hAnsi="Montserrat" w:cs="Times New Roman"/>
          <w:b/>
          <w:sz w:val="28"/>
          <w:szCs w:val="28"/>
        </w:rPr>
        <w:t>Ő</w:t>
      </w:r>
    </w:p>
    <w:p w14:paraId="4A4594A8" w14:textId="4515A6BB" w:rsidR="00102D2E" w:rsidRPr="00141E68" w:rsidRDefault="00AC4597" w:rsidP="00A156AE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141E68">
        <w:rPr>
          <w:rFonts w:ascii="Montserrat" w:hAnsi="Montserrat"/>
          <w:b/>
          <w:sz w:val="28"/>
          <w:szCs w:val="28"/>
        </w:rPr>
        <w:t>I</w:t>
      </w:r>
      <w:r w:rsidR="00102D2E" w:rsidRPr="00141E68">
        <w:rPr>
          <w:rFonts w:ascii="Montserrat" w:hAnsi="Montserrat"/>
          <w:b/>
          <w:sz w:val="28"/>
          <w:szCs w:val="28"/>
        </w:rPr>
        <w:t xml:space="preserve">I. KORCSOPORT </w:t>
      </w:r>
    </w:p>
    <w:p w14:paraId="6A64D61B" w14:textId="76EBD526" w:rsidR="00102D2E" w:rsidRPr="00141E68" w:rsidRDefault="00980C25" w:rsidP="00A156AE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141E68">
        <w:rPr>
          <w:rFonts w:ascii="Montserrat" w:hAnsi="Montserrat"/>
          <w:b/>
          <w:sz w:val="28"/>
          <w:szCs w:val="28"/>
        </w:rPr>
        <w:t>Pápa</w:t>
      </w:r>
      <w:r w:rsidR="00102D2E" w:rsidRPr="00141E68">
        <w:rPr>
          <w:rFonts w:ascii="Montserrat" w:hAnsi="Montserrat"/>
          <w:b/>
          <w:sz w:val="28"/>
          <w:szCs w:val="28"/>
        </w:rPr>
        <w:t>, 202</w:t>
      </w:r>
      <w:r w:rsidR="00D50333">
        <w:rPr>
          <w:rFonts w:ascii="Montserrat" w:hAnsi="Montserrat"/>
          <w:b/>
          <w:sz w:val="28"/>
          <w:szCs w:val="28"/>
        </w:rPr>
        <w:t>6</w:t>
      </w:r>
      <w:r w:rsidR="00102D2E" w:rsidRPr="00141E68">
        <w:rPr>
          <w:rFonts w:ascii="Montserrat" w:hAnsi="Montserrat"/>
          <w:b/>
          <w:sz w:val="28"/>
          <w:szCs w:val="28"/>
        </w:rPr>
        <w:t>.</w:t>
      </w:r>
      <w:r w:rsidR="00C36CAC" w:rsidRPr="00141E68">
        <w:rPr>
          <w:rFonts w:ascii="Montserrat" w:hAnsi="Montserrat"/>
          <w:b/>
          <w:sz w:val="28"/>
          <w:szCs w:val="28"/>
        </w:rPr>
        <w:t xml:space="preserve"> </w:t>
      </w:r>
      <w:r w:rsidR="00102D2E" w:rsidRPr="00141E68">
        <w:rPr>
          <w:rFonts w:ascii="Montserrat" w:hAnsi="Montserrat"/>
          <w:b/>
          <w:sz w:val="28"/>
          <w:szCs w:val="28"/>
        </w:rPr>
        <w:t>0</w:t>
      </w:r>
      <w:r w:rsidRPr="00141E68">
        <w:rPr>
          <w:rFonts w:ascii="Montserrat" w:hAnsi="Montserrat"/>
          <w:b/>
          <w:sz w:val="28"/>
          <w:szCs w:val="28"/>
        </w:rPr>
        <w:t>6</w:t>
      </w:r>
      <w:r w:rsidR="00102D2E" w:rsidRPr="00141E68">
        <w:rPr>
          <w:rFonts w:ascii="Montserrat" w:hAnsi="Montserrat"/>
          <w:b/>
          <w:sz w:val="28"/>
          <w:szCs w:val="28"/>
        </w:rPr>
        <w:t>.</w:t>
      </w:r>
      <w:r w:rsidR="00F81FD2" w:rsidRPr="00141E68">
        <w:rPr>
          <w:rFonts w:ascii="Montserrat" w:hAnsi="Montserrat"/>
          <w:b/>
          <w:sz w:val="28"/>
          <w:szCs w:val="28"/>
        </w:rPr>
        <w:t xml:space="preserve"> </w:t>
      </w:r>
      <w:r w:rsidRPr="00141E68">
        <w:rPr>
          <w:rFonts w:ascii="Montserrat" w:hAnsi="Montserrat"/>
          <w:b/>
          <w:sz w:val="28"/>
          <w:szCs w:val="28"/>
        </w:rPr>
        <w:t>0</w:t>
      </w:r>
      <w:r w:rsidR="00D50333">
        <w:rPr>
          <w:rFonts w:ascii="Montserrat" w:hAnsi="Montserrat"/>
          <w:b/>
          <w:sz w:val="28"/>
          <w:szCs w:val="28"/>
        </w:rPr>
        <w:t>6</w:t>
      </w:r>
      <w:r w:rsidR="00102D2E" w:rsidRPr="00141E68">
        <w:rPr>
          <w:rFonts w:ascii="Montserrat" w:hAnsi="Montserrat"/>
          <w:b/>
          <w:sz w:val="28"/>
          <w:szCs w:val="28"/>
        </w:rPr>
        <w:t>.</w:t>
      </w:r>
    </w:p>
    <w:p w14:paraId="7E577824" w14:textId="1E74C966" w:rsidR="00A156AE" w:rsidRPr="00141E68" w:rsidRDefault="00141E68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232323"/>
          <w:sz w:val="32"/>
          <w:szCs w:val="32"/>
        </w:rPr>
      </w:pPr>
      <w:r w:rsidRPr="00141E68">
        <w:rPr>
          <w:rFonts w:ascii="Montserrat" w:eastAsia="Calibri" w:hAnsi="Montserrat" w:cs="Arial"/>
          <w:b/>
          <w:color w:val="232323"/>
          <w:sz w:val="32"/>
          <w:szCs w:val="32"/>
        </w:rPr>
        <w:t>SZÁLLÁS – MEGRENDELŐ</w:t>
      </w:r>
    </w:p>
    <w:p w14:paraId="7CA90BAA" w14:textId="239C1A88" w:rsidR="00A156AE" w:rsidRPr="00141E68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141E68">
        <w:rPr>
          <w:rFonts w:ascii="Montserrat" w:hAnsi="Montserrat"/>
        </w:rPr>
        <w:t xml:space="preserve">A kitöltött megrendelőlapot szíveskedjenek </w:t>
      </w:r>
      <w:r w:rsidRPr="00141E68">
        <w:rPr>
          <w:rFonts w:ascii="Montserrat" w:hAnsi="Montserrat"/>
          <w:b/>
        </w:rPr>
        <w:t>202</w:t>
      </w:r>
      <w:r w:rsidR="00D50333">
        <w:rPr>
          <w:rFonts w:ascii="Montserrat" w:hAnsi="Montserrat"/>
          <w:b/>
        </w:rPr>
        <w:t>6</w:t>
      </w:r>
      <w:r w:rsidRPr="00141E68">
        <w:rPr>
          <w:rFonts w:ascii="Montserrat" w:hAnsi="Montserrat"/>
          <w:b/>
        </w:rPr>
        <w:t xml:space="preserve">. </w:t>
      </w:r>
      <w:r w:rsidR="00980C25" w:rsidRPr="00141E68">
        <w:rPr>
          <w:rFonts w:ascii="Montserrat" w:hAnsi="Montserrat"/>
          <w:b/>
        </w:rPr>
        <w:t>május 2</w:t>
      </w:r>
      <w:r w:rsidR="0007671B">
        <w:rPr>
          <w:rFonts w:ascii="Montserrat" w:hAnsi="Montserrat"/>
          <w:b/>
        </w:rPr>
        <w:t>8</w:t>
      </w:r>
      <w:r w:rsidR="00A958CC" w:rsidRPr="00141E68">
        <w:rPr>
          <w:rFonts w:ascii="Montserrat" w:hAnsi="Montserrat"/>
          <w:b/>
        </w:rPr>
        <w:t xml:space="preserve">. </w:t>
      </w:r>
      <w:r w:rsidRPr="00141E68">
        <w:rPr>
          <w:rFonts w:ascii="Montserrat" w:hAnsi="Montserrat"/>
          <w:b/>
        </w:rPr>
        <w:t>(</w:t>
      </w:r>
      <w:r w:rsidR="0007671B">
        <w:rPr>
          <w:rFonts w:ascii="Montserrat" w:hAnsi="Montserrat"/>
          <w:b/>
        </w:rPr>
        <w:t>csütörtök</w:t>
      </w:r>
      <w:r w:rsidRPr="00141E68">
        <w:rPr>
          <w:rFonts w:ascii="Montserrat" w:hAnsi="Montserrat"/>
          <w:b/>
        </w:rPr>
        <w:t>)</w:t>
      </w:r>
      <w:r w:rsidRPr="00141E68">
        <w:rPr>
          <w:rFonts w:ascii="Montserrat" w:hAnsi="Montserrat"/>
        </w:rPr>
        <w:t xml:space="preserve"> </w:t>
      </w:r>
      <w:r w:rsidR="005279E7" w:rsidRPr="00141E68">
        <w:rPr>
          <w:rFonts w:ascii="Montserrat" w:hAnsi="Montserrat"/>
          <w:b/>
        </w:rPr>
        <w:t>12:00-ig</w:t>
      </w:r>
    </w:p>
    <w:p w14:paraId="7C316C12" w14:textId="1F744961" w:rsidR="00A156AE" w:rsidRPr="00141E68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141E68">
        <w:rPr>
          <w:rFonts w:ascii="Montserrat" w:hAnsi="Montserrat"/>
        </w:rPr>
        <w:t>megküldeni a következő e-mail címre:</w:t>
      </w:r>
      <w:r w:rsidRPr="00141E68">
        <w:rPr>
          <w:rFonts w:ascii="Montserrat" w:hAnsi="Montserrat"/>
          <w:b/>
        </w:rPr>
        <w:t xml:space="preserve"> </w:t>
      </w:r>
      <w:r w:rsidR="0007671B">
        <w:rPr>
          <w:rFonts w:ascii="Montserrat" w:hAnsi="Montserrat"/>
        </w:rPr>
        <w:t>veszpremdse@gmail.com</w:t>
      </w:r>
      <w:r w:rsidRPr="00141E68">
        <w:rPr>
          <w:rFonts w:ascii="Montserrat" w:hAnsi="Montserrat"/>
        </w:rPr>
        <w:t xml:space="preserve"> </w:t>
      </w:r>
      <w:r w:rsidRPr="00141E68">
        <w:rPr>
          <w:rFonts w:ascii="Montserrat" w:hAnsi="Montserrat"/>
        </w:rPr>
        <w:tab/>
      </w:r>
    </w:p>
    <w:p w14:paraId="0F0BDD5C" w14:textId="1C770EE0" w:rsidR="00A156AE" w:rsidRPr="00141E68" w:rsidRDefault="00D42FC0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141E68">
        <w:rPr>
          <w:rFonts w:ascii="Montserrat" w:hAnsi="Montserrat"/>
          <w:b/>
        </w:rPr>
        <w:t>Bereczki Brigitta</w:t>
      </w:r>
      <w:r w:rsidR="00A156AE" w:rsidRPr="00141E68">
        <w:rPr>
          <w:rFonts w:ascii="Montserrat" w:hAnsi="Montserrat"/>
          <w:b/>
        </w:rPr>
        <w:t xml:space="preserve"> </w:t>
      </w:r>
      <w:r w:rsidR="00A156AE" w:rsidRPr="00141E68">
        <w:rPr>
          <w:rFonts w:ascii="Montserrat" w:hAnsi="Montserrat"/>
          <w:bCs/>
        </w:rPr>
        <w:t>- Tel.:</w:t>
      </w:r>
      <w:r w:rsidR="00A156AE" w:rsidRPr="00141E68">
        <w:rPr>
          <w:rFonts w:ascii="Montserrat" w:hAnsi="Montserrat"/>
        </w:rPr>
        <w:t xml:space="preserve"> 30 </w:t>
      </w:r>
      <w:r w:rsidRPr="00141E68">
        <w:rPr>
          <w:rFonts w:ascii="Montserrat" w:hAnsi="Montserrat"/>
        </w:rPr>
        <w:t>608</w:t>
      </w:r>
      <w:r w:rsidR="00A156AE" w:rsidRPr="00141E68">
        <w:rPr>
          <w:rFonts w:ascii="Montserrat" w:hAnsi="Montserrat"/>
        </w:rPr>
        <w:t xml:space="preserve"> 07</w:t>
      </w:r>
      <w:r w:rsidRPr="00141E68">
        <w:rPr>
          <w:rFonts w:ascii="Montserrat" w:hAnsi="Montserrat"/>
        </w:rPr>
        <w:t>83</w:t>
      </w: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8"/>
        <w:gridCol w:w="3815"/>
        <w:gridCol w:w="1789"/>
        <w:gridCol w:w="2647"/>
      </w:tblGrid>
      <w:tr w:rsidR="00A156AE" w:rsidRPr="00141E68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Iskola pontos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2D89943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141E68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A7C9A25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1932728F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141E68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1BA4AC7B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3F6187D4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141E68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7777777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1779A3B5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141E68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3FE70FFE" w:rsidR="00A156AE" w:rsidRPr="00141E68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4AEF6AB8" w14:textId="0DA1B9CB" w:rsidR="00A156AE" w:rsidRPr="00141E68" w:rsidRDefault="00A156AE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p w14:paraId="106169F4" w14:textId="77777777" w:rsidR="007D7BA2" w:rsidRPr="00141E68" w:rsidRDefault="007D7BA2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p w14:paraId="645C2FA3" w14:textId="77777777" w:rsidR="005215F5" w:rsidRPr="00141E68" w:rsidRDefault="005215F5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379" w:type="dxa"/>
        <w:jc w:val="center"/>
        <w:tblLook w:val="04A0" w:firstRow="1" w:lastRow="0" w:firstColumn="1" w:lastColumn="0" w:noHBand="0" w:noVBand="1"/>
      </w:tblPr>
      <w:tblGrid>
        <w:gridCol w:w="3539"/>
        <w:gridCol w:w="1417"/>
        <w:gridCol w:w="1418"/>
        <w:gridCol w:w="1134"/>
        <w:gridCol w:w="1134"/>
        <w:gridCol w:w="1737"/>
      </w:tblGrid>
      <w:tr w:rsidR="00A156AE" w:rsidRPr="00141E68" w14:paraId="2656DE88" w14:textId="77777777" w:rsidTr="009A5A56">
        <w:trPr>
          <w:jc w:val="center"/>
        </w:trPr>
        <w:tc>
          <w:tcPr>
            <w:tcW w:w="10379" w:type="dxa"/>
            <w:gridSpan w:val="6"/>
            <w:vAlign w:val="center"/>
          </w:tcPr>
          <w:p w14:paraId="5DDDF041" w14:textId="5CD81DDC" w:rsidR="00A156AE" w:rsidRPr="00141E68" w:rsidRDefault="00A156AE" w:rsidP="009A5A56">
            <w:pPr>
              <w:pStyle w:val="Szvegtrzs"/>
              <w:spacing w:before="40" w:after="40"/>
              <w:rPr>
                <w:rFonts w:ascii="Montserrat" w:hAnsi="Montserrat"/>
                <w:b/>
              </w:rPr>
            </w:pPr>
            <w:bookmarkStart w:id="0" w:name="_Hlk198799836"/>
            <w:r w:rsidRPr="00141E68">
              <w:rPr>
                <w:rFonts w:ascii="Montserrat" w:hAnsi="Montserrat"/>
                <w:b/>
                <w:color w:val="auto"/>
              </w:rPr>
              <w:t>SZÁLLÁS</w:t>
            </w:r>
            <w:r w:rsidR="00C71DF2" w:rsidRPr="00141E68">
              <w:rPr>
                <w:rFonts w:ascii="Montserrat" w:hAnsi="Montserrat"/>
                <w:b/>
                <w:color w:val="auto"/>
              </w:rPr>
              <w:t xml:space="preserve"> </w:t>
            </w:r>
            <w:r w:rsidR="0003537C" w:rsidRPr="00141E68">
              <w:rPr>
                <w:rFonts w:ascii="Montserrat" w:hAnsi="Montserrat"/>
                <w:b/>
                <w:color w:val="auto"/>
              </w:rPr>
              <w:t xml:space="preserve">– </w:t>
            </w:r>
            <w:proofErr w:type="spellStart"/>
            <w:r w:rsidR="00980C25" w:rsidRPr="00141E68">
              <w:rPr>
                <w:rFonts w:ascii="Montserrat" w:hAnsi="Montserrat"/>
                <w:b/>
                <w:color w:val="auto"/>
              </w:rPr>
              <w:t>Türr</w:t>
            </w:r>
            <w:proofErr w:type="spellEnd"/>
            <w:r w:rsidR="00980C25" w:rsidRPr="00141E68">
              <w:rPr>
                <w:rFonts w:ascii="Montserrat" w:hAnsi="Montserrat"/>
                <w:b/>
                <w:color w:val="auto"/>
              </w:rPr>
              <w:t xml:space="preserve"> István Gimnázium és Kollégium kollégiuma</w:t>
            </w:r>
            <w:r w:rsidR="00F1348C" w:rsidRPr="00141E68">
              <w:rPr>
                <w:rFonts w:ascii="Montserrat" w:hAnsi="Montserrat"/>
                <w:b/>
                <w:color w:val="auto"/>
              </w:rPr>
              <w:t xml:space="preserve"> (</w:t>
            </w:r>
            <w:r w:rsidR="00980C25" w:rsidRPr="00141E68">
              <w:rPr>
                <w:rFonts w:ascii="Montserrat" w:hAnsi="Montserrat"/>
                <w:b/>
                <w:color w:val="auto"/>
              </w:rPr>
              <w:t>Pápa</w:t>
            </w:r>
            <w:r w:rsidR="00F1348C" w:rsidRPr="00141E68">
              <w:rPr>
                <w:rFonts w:ascii="Montserrat" w:hAnsi="Montserrat"/>
                <w:b/>
                <w:color w:val="auto"/>
              </w:rPr>
              <w:t xml:space="preserve">, </w:t>
            </w:r>
            <w:r w:rsidR="00980C25" w:rsidRPr="00141E68">
              <w:rPr>
                <w:rFonts w:ascii="Montserrat" w:hAnsi="Montserrat"/>
                <w:b/>
                <w:color w:val="auto"/>
              </w:rPr>
              <w:t>Erkel Ferenc u. 39.)</w:t>
            </w:r>
          </w:p>
        </w:tc>
      </w:tr>
      <w:tr w:rsidR="00A156AE" w:rsidRPr="00141E68" w14:paraId="417B3147" w14:textId="77777777" w:rsidTr="009A5A56">
        <w:trPr>
          <w:jc w:val="center"/>
        </w:trPr>
        <w:tc>
          <w:tcPr>
            <w:tcW w:w="10379" w:type="dxa"/>
            <w:gridSpan w:val="6"/>
            <w:vAlign w:val="center"/>
          </w:tcPr>
          <w:p w14:paraId="6DA3D6FA" w14:textId="412FD945" w:rsidR="00A156AE" w:rsidRPr="00141E68" w:rsidRDefault="00A156AE" w:rsidP="009A5A56">
            <w:pPr>
              <w:pStyle w:val="Szvegtrzs"/>
              <w:spacing w:before="40" w:after="40"/>
              <w:rPr>
                <w:rFonts w:ascii="Montserrat" w:hAnsi="Montserrat"/>
                <w:b/>
              </w:rPr>
            </w:pPr>
            <w:bookmarkStart w:id="1" w:name="_Hlk90310682"/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A köznevelési intézmény </w:t>
            </w:r>
            <w:r w:rsidR="00AC4597" w:rsidRPr="00141E68">
              <w:rPr>
                <w:rFonts w:ascii="Montserrat" w:hAnsi="Montserrat"/>
                <w:color w:val="auto"/>
                <w:sz w:val="21"/>
                <w:szCs w:val="21"/>
              </w:rPr>
              <w:t>II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. korcsoportos csapata részére megrendelem a szállást </w:t>
            </w:r>
            <w:r w:rsidR="00D13C36"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a </w:t>
            </w:r>
            <w:r w:rsidR="00AC4597"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II. </w:t>
            </w:r>
            <w:proofErr w:type="spellStart"/>
            <w:r w:rsidR="00AC4597" w:rsidRPr="00141E68">
              <w:rPr>
                <w:rFonts w:ascii="Montserrat" w:hAnsi="Montserrat"/>
                <w:color w:val="auto"/>
                <w:sz w:val="21"/>
                <w:szCs w:val="21"/>
              </w:rPr>
              <w:t>kcs</w:t>
            </w:r>
            <w:proofErr w:type="spellEnd"/>
            <w:r w:rsidR="00AC4597"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. </w:t>
            </w:r>
            <w:r w:rsidR="00980C25"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Atlétika Többpróba 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Diákolimpia idejére 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  <w:u w:val="single"/>
              </w:rPr>
              <w:t>_______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>fő részére az alábbiak szerint:</w:t>
            </w:r>
          </w:p>
        </w:tc>
      </w:tr>
      <w:bookmarkEnd w:id="1"/>
      <w:tr w:rsidR="00A156AE" w:rsidRPr="00141E68" w14:paraId="5972CDEC" w14:textId="77777777" w:rsidTr="009A5A56">
        <w:trPr>
          <w:jc w:val="center"/>
        </w:trPr>
        <w:tc>
          <w:tcPr>
            <w:tcW w:w="10379" w:type="dxa"/>
            <w:gridSpan w:val="6"/>
            <w:vAlign w:val="center"/>
            <w:hideMark/>
          </w:tcPr>
          <w:p w14:paraId="2E1E3F65" w14:textId="77777777" w:rsidR="00A156AE" w:rsidRPr="00141E68" w:rsidRDefault="00A156AE" w:rsidP="009A5A56">
            <w:pPr>
              <w:pStyle w:val="Szvegtrzs"/>
              <w:spacing w:before="40" w:after="4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D13C36" w:rsidRPr="00141E68" w14:paraId="3E66D104" w14:textId="77777777" w:rsidTr="005279E7">
        <w:trPr>
          <w:jc w:val="center"/>
        </w:trPr>
        <w:tc>
          <w:tcPr>
            <w:tcW w:w="3539" w:type="dxa"/>
            <w:vMerge w:val="restart"/>
            <w:vAlign w:val="center"/>
          </w:tcPr>
          <w:p w14:paraId="2452B479" w14:textId="77777777" w:rsidR="00D13C36" w:rsidRPr="00141E68" w:rsidRDefault="00D13C36" w:rsidP="009A5A56">
            <w:pPr>
              <w:jc w:val="center"/>
              <w:rPr>
                <w:rFonts w:ascii="Montserrat" w:hAnsi="Montserrat"/>
              </w:rPr>
            </w:pPr>
            <w:bookmarkStart w:id="2" w:name="_Hlk7011651"/>
            <w:bookmarkStart w:id="3" w:name="_Hlk92972354"/>
            <w:r w:rsidRPr="00141E68">
              <w:rPr>
                <w:rFonts w:ascii="Montserrat" w:hAnsi="Montserrat"/>
              </w:rPr>
              <w:t>Időpont</w:t>
            </w:r>
          </w:p>
        </w:tc>
        <w:tc>
          <w:tcPr>
            <w:tcW w:w="2835" w:type="dxa"/>
            <w:gridSpan w:val="2"/>
            <w:vAlign w:val="center"/>
          </w:tcPr>
          <w:p w14:paraId="599917A5" w14:textId="77777777" w:rsidR="00D13C36" w:rsidRPr="00141E68" w:rsidRDefault="00D13C3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Versenyző</w:t>
            </w:r>
          </w:p>
          <w:p w14:paraId="13E2425A" w14:textId="7A4CC514" w:rsidR="00D13C36" w:rsidRPr="00141E68" w:rsidRDefault="00D13C3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(fő)</w:t>
            </w:r>
          </w:p>
        </w:tc>
        <w:tc>
          <w:tcPr>
            <w:tcW w:w="2268" w:type="dxa"/>
            <w:gridSpan w:val="2"/>
            <w:vAlign w:val="center"/>
          </w:tcPr>
          <w:p w14:paraId="32D1381F" w14:textId="77777777" w:rsidR="00D13C36" w:rsidRPr="00141E68" w:rsidRDefault="00D13C3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Kísérő (fő)</w:t>
            </w:r>
          </w:p>
        </w:tc>
        <w:tc>
          <w:tcPr>
            <w:tcW w:w="1737" w:type="dxa"/>
            <w:vAlign w:val="center"/>
          </w:tcPr>
          <w:p w14:paraId="6A18399B" w14:textId="7F84EB7F" w:rsidR="00D13C36" w:rsidRPr="00141E68" w:rsidRDefault="00D13C3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Sofőr</w:t>
            </w:r>
          </w:p>
        </w:tc>
      </w:tr>
      <w:tr w:rsidR="005279E7" w:rsidRPr="00141E68" w14:paraId="2E01865D" w14:textId="77777777" w:rsidTr="00305D41">
        <w:trPr>
          <w:jc w:val="center"/>
        </w:trPr>
        <w:tc>
          <w:tcPr>
            <w:tcW w:w="3539" w:type="dxa"/>
            <w:vMerge/>
          </w:tcPr>
          <w:p w14:paraId="096D5AE7" w14:textId="77777777" w:rsidR="005279E7" w:rsidRPr="00141E68" w:rsidRDefault="005279E7" w:rsidP="009A5A56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1417" w:type="dxa"/>
            <w:vAlign w:val="center"/>
          </w:tcPr>
          <w:p w14:paraId="7B1F6929" w14:textId="77777777" w:rsidR="005279E7" w:rsidRPr="00141E68" w:rsidRDefault="005279E7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Fiú</w:t>
            </w:r>
          </w:p>
        </w:tc>
        <w:tc>
          <w:tcPr>
            <w:tcW w:w="1418" w:type="dxa"/>
            <w:vAlign w:val="center"/>
          </w:tcPr>
          <w:p w14:paraId="4344F83B" w14:textId="0C70AA54" w:rsidR="005279E7" w:rsidRPr="00141E68" w:rsidRDefault="005279E7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Lány</w:t>
            </w:r>
          </w:p>
        </w:tc>
        <w:tc>
          <w:tcPr>
            <w:tcW w:w="1134" w:type="dxa"/>
            <w:vAlign w:val="center"/>
          </w:tcPr>
          <w:p w14:paraId="34A1EF29" w14:textId="77777777" w:rsidR="005279E7" w:rsidRPr="00141E68" w:rsidRDefault="005279E7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férfi</w:t>
            </w:r>
          </w:p>
        </w:tc>
        <w:tc>
          <w:tcPr>
            <w:tcW w:w="1134" w:type="dxa"/>
            <w:vAlign w:val="center"/>
          </w:tcPr>
          <w:p w14:paraId="47F3BEA2" w14:textId="5B68FB35" w:rsidR="005279E7" w:rsidRPr="00141E68" w:rsidRDefault="005279E7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nő</w:t>
            </w:r>
          </w:p>
        </w:tc>
        <w:tc>
          <w:tcPr>
            <w:tcW w:w="1737" w:type="dxa"/>
            <w:vAlign w:val="center"/>
          </w:tcPr>
          <w:p w14:paraId="6CE52677" w14:textId="159F4B85" w:rsidR="005279E7" w:rsidRPr="00141E68" w:rsidRDefault="005279E7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férfi/nő</w:t>
            </w:r>
          </w:p>
        </w:tc>
      </w:tr>
      <w:tr w:rsidR="005279E7" w:rsidRPr="00141E68" w14:paraId="38FB3670" w14:textId="77777777" w:rsidTr="00571276">
        <w:trPr>
          <w:jc w:val="center"/>
        </w:trPr>
        <w:tc>
          <w:tcPr>
            <w:tcW w:w="3539" w:type="dxa"/>
          </w:tcPr>
          <w:p w14:paraId="0B8C5D41" w14:textId="322E68F9" w:rsidR="005279E7" w:rsidRPr="00141E68" w:rsidRDefault="005279E7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141E68">
              <w:rPr>
                <w:rFonts w:ascii="Montserrat" w:hAnsi="Montserrat"/>
                <w:color w:val="auto"/>
              </w:rPr>
              <w:t>202</w:t>
            </w:r>
            <w:r w:rsidR="00D50333">
              <w:rPr>
                <w:rFonts w:ascii="Montserrat" w:hAnsi="Montserrat"/>
                <w:color w:val="auto"/>
              </w:rPr>
              <w:t>6</w:t>
            </w:r>
            <w:r w:rsidRPr="00141E68">
              <w:rPr>
                <w:rFonts w:ascii="Montserrat" w:hAnsi="Montserrat"/>
                <w:color w:val="auto"/>
              </w:rPr>
              <w:t>. június 0</w:t>
            </w:r>
            <w:r w:rsidR="00D50333">
              <w:rPr>
                <w:rFonts w:ascii="Montserrat" w:hAnsi="Montserrat"/>
                <w:color w:val="auto"/>
              </w:rPr>
              <w:t>5</w:t>
            </w:r>
            <w:r w:rsidRPr="00141E68">
              <w:rPr>
                <w:rFonts w:ascii="Montserrat" w:hAnsi="Montserrat"/>
                <w:color w:val="auto"/>
              </w:rPr>
              <w:t>. (péntek)</w:t>
            </w:r>
          </w:p>
        </w:tc>
        <w:tc>
          <w:tcPr>
            <w:tcW w:w="1417" w:type="dxa"/>
            <w:vAlign w:val="center"/>
          </w:tcPr>
          <w:p w14:paraId="2ADB368F" w14:textId="77777777" w:rsidR="005279E7" w:rsidRPr="00141E68" w:rsidRDefault="005279E7" w:rsidP="001A36A8">
            <w:pPr>
              <w:spacing w:before="40" w:after="40"/>
              <w:jc w:val="center"/>
              <w:rPr>
                <w:rFonts w:ascii="Montserrat" w:hAnsi="Montserrat"/>
              </w:rPr>
            </w:pPr>
          </w:p>
        </w:tc>
        <w:tc>
          <w:tcPr>
            <w:tcW w:w="1418" w:type="dxa"/>
            <w:vAlign w:val="center"/>
          </w:tcPr>
          <w:p w14:paraId="22E23452" w14:textId="5E562BCD" w:rsidR="005279E7" w:rsidRPr="00141E68" w:rsidRDefault="005279E7" w:rsidP="001A36A8">
            <w:pPr>
              <w:spacing w:before="40" w:after="40"/>
              <w:jc w:val="center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2C0359A7" w14:textId="77777777" w:rsidR="005279E7" w:rsidRPr="00141E68" w:rsidRDefault="005279E7" w:rsidP="001A36A8">
            <w:pPr>
              <w:spacing w:before="40" w:after="40"/>
              <w:jc w:val="center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5AFDFFFC" w14:textId="117CBC7B" w:rsidR="005279E7" w:rsidRPr="00141E68" w:rsidRDefault="005279E7" w:rsidP="001A36A8">
            <w:pPr>
              <w:spacing w:before="40" w:after="40"/>
              <w:jc w:val="center"/>
              <w:rPr>
                <w:rFonts w:ascii="Montserrat" w:hAnsi="Montserrat"/>
              </w:rPr>
            </w:pPr>
          </w:p>
        </w:tc>
        <w:tc>
          <w:tcPr>
            <w:tcW w:w="1737" w:type="dxa"/>
            <w:vAlign w:val="center"/>
          </w:tcPr>
          <w:p w14:paraId="5D524A5A" w14:textId="28835F94" w:rsidR="005279E7" w:rsidRPr="00141E68" w:rsidRDefault="005279E7" w:rsidP="001A36A8">
            <w:pPr>
              <w:spacing w:before="40" w:after="40"/>
              <w:jc w:val="center"/>
              <w:rPr>
                <w:rFonts w:ascii="Montserrat" w:hAnsi="Montserrat"/>
              </w:rPr>
            </w:pPr>
          </w:p>
        </w:tc>
      </w:tr>
      <w:bookmarkEnd w:id="2"/>
      <w:tr w:rsidR="00A156AE" w:rsidRPr="00141E68" w14:paraId="57548080" w14:textId="77777777" w:rsidTr="009A5A56">
        <w:trPr>
          <w:jc w:val="center"/>
        </w:trPr>
        <w:tc>
          <w:tcPr>
            <w:tcW w:w="10379" w:type="dxa"/>
            <w:gridSpan w:val="6"/>
            <w:hideMark/>
          </w:tcPr>
          <w:p w14:paraId="18643511" w14:textId="77777777" w:rsidR="00A156AE" w:rsidRPr="00141E68" w:rsidRDefault="00A156AE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</w:tr>
      <w:bookmarkEnd w:id="3"/>
      <w:tr w:rsidR="00A156AE" w:rsidRPr="00141E68" w14:paraId="6911C9DB" w14:textId="77777777" w:rsidTr="009A5A56">
        <w:trPr>
          <w:jc w:val="center"/>
        </w:trPr>
        <w:tc>
          <w:tcPr>
            <w:tcW w:w="10379" w:type="dxa"/>
            <w:gridSpan w:val="6"/>
          </w:tcPr>
          <w:p w14:paraId="7AB650F3" w14:textId="52C55A24" w:rsidR="005215F5" w:rsidRPr="00141E68" w:rsidRDefault="00A156AE" w:rsidP="005215F5">
            <w:pPr>
              <w:spacing w:before="40" w:after="40"/>
              <w:jc w:val="both"/>
              <w:rPr>
                <w:rFonts w:ascii="Montserrat" w:hAnsi="Montserrat"/>
                <w:color w:val="auto"/>
                <w:sz w:val="21"/>
                <w:szCs w:val="21"/>
              </w:rPr>
            </w:pP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>A hivatalos létszám –</w:t>
            </w:r>
            <w:r w:rsidR="005302E4"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 </w:t>
            </w:r>
            <w:r w:rsidR="00980C25" w:rsidRPr="00141E68">
              <w:rPr>
                <w:rFonts w:ascii="Montserrat" w:hAnsi="Montserrat"/>
                <w:color w:val="auto"/>
                <w:sz w:val="21"/>
                <w:szCs w:val="21"/>
              </w:rPr>
              <w:t>csapat: 6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 fő sportoló + </w:t>
            </w:r>
            <w:r w:rsidR="00980C25" w:rsidRPr="00141E68">
              <w:rPr>
                <w:rFonts w:ascii="Montserrat" w:hAnsi="Montserrat"/>
                <w:color w:val="auto"/>
                <w:sz w:val="21"/>
                <w:szCs w:val="21"/>
              </w:rPr>
              <w:t>1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 fő felnőtt kísérő + 1 fő gépkocsivezető</w:t>
            </w:r>
            <w:r w:rsidR="00980C25" w:rsidRPr="00141E68">
              <w:rPr>
                <w:rFonts w:ascii="Montserrat" w:hAnsi="Montserrat"/>
                <w:color w:val="auto"/>
                <w:sz w:val="21"/>
                <w:szCs w:val="21"/>
              </w:rPr>
              <w:t>, egyéni: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 </w:t>
            </w:r>
            <w:r w:rsidR="00980C25"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1 fő sportoló + 1 fő felnőtt kísérő + 1 fő gépkocsivezető 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szállásköltségét </w:t>
            </w:r>
            <w:r w:rsidRPr="00141E68">
              <w:rPr>
                <w:rFonts w:ascii="Montserrat" w:eastAsia="Arial Unicode MS" w:hAnsi="Montserrat"/>
                <w:b/>
                <w:color w:val="auto"/>
              </w:rPr>
              <w:t xml:space="preserve">a Magyar Diáksport Szövetség </w:t>
            </w:r>
            <w:r w:rsidRPr="00141E68">
              <w:rPr>
                <w:rFonts w:ascii="Montserrat" w:eastAsia="Arial Unicode MS" w:hAnsi="Montserrat"/>
                <w:color w:val="auto"/>
              </w:rPr>
              <w:t>biztosítja</w:t>
            </w:r>
            <w:r w:rsidRPr="00141E68">
              <w:rPr>
                <w:rFonts w:ascii="Montserrat" w:hAnsi="Montserrat"/>
                <w:color w:val="auto"/>
                <w:sz w:val="21"/>
                <w:szCs w:val="21"/>
              </w:rPr>
              <w:t xml:space="preserve">. </w:t>
            </w:r>
          </w:p>
          <w:p w14:paraId="13F2EA43" w14:textId="1A5543BD" w:rsidR="00A156AE" w:rsidRPr="00141E68" w:rsidRDefault="00A156AE" w:rsidP="005215F5">
            <w:pPr>
              <w:spacing w:before="40" w:after="40"/>
              <w:jc w:val="both"/>
              <w:rPr>
                <w:rFonts w:ascii="Montserrat" w:hAnsi="Montserrat"/>
              </w:rPr>
            </w:pPr>
            <w:r w:rsidRPr="00141E68">
              <w:rPr>
                <w:rFonts w:ascii="Montserrat" w:hAnsi="Montserrat"/>
              </w:rPr>
              <w:t>A szálláshelyek korlátozottsága miatt kizárólag az arra jogosultaknak tudnak szálláshelyet biztosítani a szervezők!</w:t>
            </w:r>
            <w:r w:rsidR="005279E7" w:rsidRPr="00141E68">
              <w:rPr>
                <w:rFonts w:ascii="Montserrat" w:hAnsi="Montserrat"/>
              </w:rPr>
              <w:t xml:space="preserve"> (Iskolájának székhelye </w:t>
            </w:r>
            <w:r w:rsidR="005279E7" w:rsidRPr="00141E68">
              <w:rPr>
                <w:rFonts w:ascii="Montserrat" w:hAnsi="Montserrat"/>
                <w:b/>
                <w:bCs/>
                <w:color w:val="000000"/>
              </w:rPr>
              <w:t>300</w:t>
            </w:r>
            <w:r w:rsidR="005279E7" w:rsidRPr="00141E68">
              <w:rPr>
                <w:rFonts w:ascii="Montserrat" w:hAnsi="Montserrat"/>
                <w:b/>
                <w:bCs/>
              </w:rPr>
              <w:t xml:space="preserve"> km-nél</w:t>
            </w:r>
            <w:r w:rsidR="005279E7" w:rsidRPr="00141E68">
              <w:rPr>
                <w:rFonts w:ascii="Montserrat" w:hAnsi="Montserrat"/>
                <w:b/>
              </w:rPr>
              <w:t xml:space="preserve"> távolabb helyezkedik el Pápától</w:t>
            </w:r>
            <w:r w:rsidR="005302E4" w:rsidRPr="00141E68">
              <w:rPr>
                <w:rFonts w:ascii="Montserrat" w:hAnsi="Montserrat"/>
              </w:rPr>
              <w:t xml:space="preserve"> </w:t>
            </w:r>
            <w:r w:rsidR="005279E7" w:rsidRPr="00141E68">
              <w:rPr>
                <w:rFonts w:ascii="Montserrat" w:hAnsi="Montserrat"/>
              </w:rPr>
              <w:t>-Google térkép alapján az iskola pontos címe, valamint a versenyhelyszín pontos címe közötti legrövidebb távolság kerül figyelembevételre.)</w:t>
            </w:r>
          </w:p>
        </w:tc>
      </w:tr>
    </w:tbl>
    <w:bookmarkEnd w:id="0"/>
    <w:p w14:paraId="020732D6" w14:textId="544FF1C6" w:rsidR="005215F5" w:rsidRPr="00141E68" w:rsidRDefault="00A156AE" w:rsidP="0086539F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  <w:r w:rsidRPr="00141E68">
        <w:rPr>
          <w:rFonts w:ascii="Montserrat" w:hAnsi="Montserrat"/>
        </w:rPr>
        <w:t xml:space="preserve">                                </w:t>
      </w:r>
    </w:p>
    <w:p w14:paraId="5A2BE252" w14:textId="6935F5BC" w:rsidR="00A156AE" w:rsidRPr="00141E68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Montserrat" w:hAnsi="Montserrat"/>
          <w:bCs/>
        </w:rPr>
      </w:pPr>
      <w:r w:rsidRPr="00141E68">
        <w:rPr>
          <w:rFonts w:ascii="Montserrat" w:hAnsi="Montserrat"/>
          <w:bCs/>
        </w:rPr>
        <w:t>Alulírott kijelentem, hogy a fentieket elolvastam és tudomásul vettem.</w:t>
      </w:r>
    </w:p>
    <w:p w14:paraId="56211DC4" w14:textId="77777777" w:rsidR="005215F5" w:rsidRPr="00141E68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Montserrat" w:hAnsi="Montserrat"/>
        </w:rPr>
      </w:pPr>
    </w:p>
    <w:p w14:paraId="7ECFBAC5" w14:textId="55EE3C77" w:rsidR="00A156AE" w:rsidRPr="00141E68" w:rsidRDefault="00A156AE" w:rsidP="00A156AE">
      <w:pPr>
        <w:pStyle w:val="felsor2bet"/>
        <w:rPr>
          <w:rFonts w:ascii="Montserrat" w:hAnsi="Montserrat" w:cs="Arial Narrow"/>
          <w:b/>
          <w:bCs/>
        </w:rPr>
      </w:pPr>
      <w:r w:rsidRPr="00141E68">
        <w:rPr>
          <w:rFonts w:ascii="Montserrat" w:hAnsi="Montserrat" w:cs="Arial Narrow"/>
        </w:rPr>
        <w:t>Kelt:</w:t>
      </w:r>
      <w:r w:rsidRPr="00141E68">
        <w:rPr>
          <w:rFonts w:ascii="Montserrat" w:hAnsi="Montserrat" w:cs="Arial Narrow"/>
          <w:b/>
          <w:bCs/>
        </w:rPr>
        <w:tab/>
      </w:r>
      <w:r w:rsidRPr="00141E68">
        <w:rPr>
          <w:rFonts w:ascii="Montserrat" w:hAnsi="Montserrat" w:cs="Arial Narrow"/>
          <w:b/>
          <w:bCs/>
        </w:rPr>
        <w:tab/>
        <w:t xml:space="preserve">  </w:t>
      </w:r>
    </w:p>
    <w:p w14:paraId="023D0AF6" w14:textId="77777777" w:rsidR="00A156AE" w:rsidRPr="00141E68" w:rsidRDefault="00A156AE" w:rsidP="00A156AE">
      <w:pPr>
        <w:pStyle w:val="felsor2bet"/>
        <w:jc w:val="center"/>
        <w:rPr>
          <w:rFonts w:ascii="Montserrat" w:hAnsi="Montserrat" w:cs="Arial Narrow"/>
          <w:bCs/>
        </w:rPr>
      </w:pPr>
      <w:r w:rsidRPr="00141E68">
        <w:rPr>
          <w:rFonts w:ascii="Montserrat" w:hAnsi="Montserrat" w:cs="Arial Narrow"/>
          <w:bCs/>
        </w:rPr>
        <w:t>P.H.</w:t>
      </w:r>
    </w:p>
    <w:p w14:paraId="7ADA285A" w14:textId="77777777" w:rsidR="00A156AE" w:rsidRPr="00141E68" w:rsidRDefault="00A156AE" w:rsidP="00A156AE">
      <w:pPr>
        <w:pStyle w:val="felsor2bet"/>
        <w:ind w:left="5812"/>
        <w:rPr>
          <w:rFonts w:ascii="Montserrat" w:hAnsi="Montserrat" w:cs="Arial Narrow"/>
          <w:bCs/>
        </w:rPr>
      </w:pPr>
      <w:r w:rsidRPr="00141E68">
        <w:rPr>
          <w:rFonts w:ascii="Montserrat" w:hAnsi="Montserrat" w:cs="Arial Narrow"/>
          <w:bCs/>
        </w:rPr>
        <w:t>......................................................</w:t>
      </w:r>
    </w:p>
    <w:p w14:paraId="1E4AEC40" w14:textId="7A670F31" w:rsidR="00A156AE" w:rsidRPr="00141E68" w:rsidRDefault="00A156AE" w:rsidP="00A156AE">
      <w:pPr>
        <w:pStyle w:val="felsor2bet"/>
        <w:ind w:left="4956" w:firstLine="708"/>
        <w:jc w:val="center"/>
        <w:rPr>
          <w:rFonts w:ascii="Montserrat" w:hAnsi="Montserrat" w:cs="Arial Narrow"/>
          <w:bCs/>
        </w:rPr>
      </w:pPr>
      <w:r w:rsidRPr="00141E68">
        <w:rPr>
          <w:rFonts w:ascii="Montserrat" w:hAnsi="Montserrat" w:cs="Arial Narrow"/>
          <w:bCs/>
        </w:rPr>
        <w:t>i g a z g a t ó</w:t>
      </w:r>
    </w:p>
    <w:p w14:paraId="3248B37D" w14:textId="77777777" w:rsidR="00F81FD2" w:rsidRPr="00141E68" w:rsidRDefault="00F81FD2" w:rsidP="005C774D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Montserrat" w:hAnsi="Montserrat"/>
          <w:b/>
          <w:color w:val="000000"/>
          <w:sz w:val="28"/>
          <w:szCs w:val="28"/>
        </w:rPr>
      </w:pPr>
      <w:bookmarkStart w:id="4" w:name="_Hlk90302673"/>
      <w:bookmarkEnd w:id="4"/>
    </w:p>
    <w:sectPr w:rsidR="00F81FD2" w:rsidRPr="00141E68" w:rsidSect="00141E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8213F" w14:textId="77777777" w:rsidR="009A35E9" w:rsidRDefault="009A35E9" w:rsidP="002C00DE">
      <w:pPr>
        <w:spacing w:after="0" w:line="240" w:lineRule="auto"/>
      </w:pPr>
      <w:r>
        <w:separator/>
      </w:r>
    </w:p>
  </w:endnote>
  <w:endnote w:type="continuationSeparator" w:id="0">
    <w:p w14:paraId="7B002335" w14:textId="77777777" w:rsidR="009A35E9" w:rsidRDefault="009A35E9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C880FC" wp14:editId="54FBC20E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828197684" name="Kép 828197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4A888B83" w:rsidR="00FF3340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35D0990" wp14:editId="0877254D">
          <wp:simplePos x="0" y="0"/>
          <wp:positionH relativeFrom="column">
            <wp:posOffset>-89471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100738569" name="Kép 1100738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C532" w14:textId="77777777" w:rsidR="009A35E9" w:rsidRDefault="009A35E9" w:rsidP="002C00DE">
      <w:pPr>
        <w:spacing w:after="0" w:line="240" w:lineRule="auto"/>
      </w:pPr>
      <w:r>
        <w:separator/>
      </w:r>
    </w:p>
  </w:footnote>
  <w:footnote w:type="continuationSeparator" w:id="0">
    <w:p w14:paraId="23A40C2C" w14:textId="77777777" w:rsidR="009A35E9" w:rsidRDefault="009A35E9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85F2" w14:textId="69B1AE1D" w:rsidR="007A7D26" w:rsidRDefault="002E2358">
    <w:pPr>
      <w:pStyle w:val="lfej"/>
    </w:pPr>
    <w:r>
      <w:rPr>
        <w:noProof/>
        <w:lang w:eastAsia="hu-HU"/>
      </w:rPr>
      <w:drawing>
        <wp:anchor distT="0" distB="0" distL="114300" distR="114300" simplePos="0" relativeHeight="251674624" behindDoc="0" locked="0" layoutInCell="1" allowOverlap="1" wp14:anchorId="60717689" wp14:editId="5F6EA39F">
          <wp:simplePos x="0" y="0"/>
          <wp:positionH relativeFrom="page">
            <wp:posOffset>4445</wp:posOffset>
          </wp:positionH>
          <wp:positionV relativeFrom="page">
            <wp:posOffset>-20955</wp:posOffset>
          </wp:positionV>
          <wp:extent cx="7818120" cy="800600"/>
          <wp:effectExtent l="0" t="0" r="0" b="0"/>
          <wp:wrapTight wrapText="bothSides">
            <wp:wrapPolygon edited="0">
              <wp:start x="0" y="0"/>
              <wp:lineTo x="0" y="21086"/>
              <wp:lineTo x="21526" y="21086"/>
              <wp:lineTo x="21526" y="0"/>
              <wp:lineTo x="0" y="0"/>
            </wp:wrapPolygon>
          </wp:wrapTight>
          <wp:docPr id="486168506" name="Kép 486168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80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27F" w14:textId="231C9966" w:rsidR="00FF3340" w:rsidRDefault="00D50333">
    <w:pPr>
      <w:pStyle w:val="lfej"/>
      <w:rPr>
        <w:noProof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334AEF19" wp14:editId="1B35AD6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28560" cy="10739798"/>
          <wp:effectExtent l="0" t="0" r="0" b="4445"/>
          <wp:wrapNone/>
          <wp:docPr id="388211209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73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E6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003E0F" wp14:editId="2FBCB05F">
              <wp:simplePos x="0" y="0"/>
              <wp:positionH relativeFrom="column">
                <wp:posOffset>-556895</wp:posOffset>
              </wp:positionH>
              <wp:positionV relativeFrom="paragraph">
                <wp:posOffset>-441960</wp:posOffset>
              </wp:positionV>
              <wp:extent cx="5897880" cy="576580"/>
              <wp:effectExtent l="0" t="0" r="7620" b="1397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24F75" w14:textId="0B692785" w:rsidR="00141E68" w:rsidRPr="006E2FD7" w:rsidRDefault="00141E68" w:rsidP="00141E68">
                          <w:pPr>
                            <w:spacing w:before="258"/>
                            <w:ind w:left="566"/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</w:rPr>
                            <w:t xml:space="preserve">3. számú melléklet – szállás megrendelő - Atlétika – többpróba II. korcsopor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03E0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43.85pt;margin-top:-34.8pt;width:464.4pt;height:4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" filled="f" stroked="f">
              <v:textbox inset="0,0,0,0">
                <w:txbxContent>
                  <w:p w14:paraId="72424F75" w14:textId="0B692785" w:rsidR="00141E68" w:rsidRPr="006E2FD7" w:rsidRDefault="00141E68" w:rsidP="00141E68">
                    <w:pPr>
                      <w:spacing w:before="258"/>
                      <w:ind w:left="566"/>
                      <w:rPr>
                        <w:rFonts w:ascii="Bebas Neue" w:hAnsi="Bebas Neue"/>
                        <w:color w:val="FFFFFF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32"/>
                      </w:rPr>
                      <w:t xml:space="preserve">3. számú melléklet – szállás megrendelő - Atlétika – többpróba II. korcsopor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9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507447">
    <w:abstractNumId w:val="6"/>
  </w:num>
  <w:num w:numId="3" w16cid:durableId="1770465685">
    <w:abstractNumId w:val="1"/>
  </w:num>
  <w:num w:numId="4" w16cid:durableId="1204752929">
    <w:abstractNumId w:val="7"/>
  </w:num>
  <w:num w:numId="5" w16cid:durableId="1774588628">
    <w:abstractNumId w:val="17"/>
  </w:num>
  <w:num w:numId="6" w16cid:durableId="1478381826">
    <w:abstractNumId w:val="4"/>
  </w:num>
  <w:num w:numId="7" w16cid:durableId="757363174">
    <w:abstractNumId w:val="8"/>
  </w:num>
  <w:num w:numId="8" w16cid:durableId="922763007">
    <w:abstractNumId w:val="15"/>
  </w:num>
  <w:num w:numId="9" w16cid:durableId="1034380658">
    <w:abstractNumId w:val="3"/>
  </w:num>
  <w:num w:numId="10" w16cid:durableId="1409037740">
    <w:abstractNumId w:val="10"/>
  </w:num>
  <w:num w:numId="11" w16cid:durableId="1424108439">
    <w:abstractNumId w:val="14"/>
  </w:num>
  <w:num w:numId="12" w16cid:durableId="763184838">
    <w:abstractNumId w:val="16"/>
  </w:num>
  <w:num w:numId="13" w16cid:durableId="1601715551">
    <w:abstractNumId w:val="2"/>
  </w:num>
  <w:num w:numId="14" w16cid:durableId="973407434">
    <w:abstractNumId w:val="5"/>
  </w:num>
  <w:num w:numId="15" w16cid:durableId="1350181370">
    <w:abstractNumId w:val="13"/>
  </w:num>
  <w:num w:numId="16" w16cid:durableId="942958451">
    <w:abstractNumId w:val="12"/>
  </w:num>
  <w:num w:numId="17" w16cid:durableId="467285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641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2485"/>
    <w:rsid w:val="0003537C"/>
    <w:rsid w:val="00055E9D"/>
    <w:rsid w:val="00057943"/>
    <w:rsid w:val="00060E3C"/>
    <w:rsid w:val="0007671B"/>
    <w:rsid w:val="000911FB"/>
    <w:rsid w:val="000917AD"/>
    <w:rsid w:val="00096512"/>
    <w:rsid w:val="000B218F"/>
    <w:rsid w:val="000B4D11"/>
    <w:rsid w:val="000C5AF9"/>
    <w:rsid w:val="000D1B87"/>
    <w:rsid w:val="0010078F"/>
    <w:rsid w:val="00102D2E"/>
    <w:rsid w:val="00110DB8"/>
    <w:rsid w:val="00130365"/>
    <w:rsid w:val="0013199C"/>
    <w:rsid w:val="00141E68"/>
    <w:rsid w:val="0014479C"/>
    <w:rsid w:val="0015452E"/>
    <w:rsid w:val="00162686"/>
    <w:rsid w:val="00173E90"/>
    <w:rsid w:val="00181F16"/>
    <w:rsid w:val="00182090"/>
    <w:rsid w:val="00195418"/>
    <w:rsid w:val="001A36A8"/>
    <w:rsid w:val="001A7FED"/>
    <w:rsid w:val="001C25D5"/>
    <w:rsid w:val="001F7BB2"/>
    <w:rsid w:val="002017CD"/>
    <w:rsid w:val="002018FF"/>
    <w:rsid w:val="00214050"/>
    <w:rsid w:val="00214308"/>
    <w:rsid w:val="002157B9"/>
    <w:rsid w:val="00215B64"/>
    <w:rsid w:val="00252410"/>
    <w:rsid w:val="002568D9"/>
    <w:rsid w:val="00273B28"/>
    <w:rsid w:val="00277F55"/>
    <w:rsid w:val="002A2F8E"/>
    <w:rsid w:val="002A6BD1"/>
    <w:rsid w:val="002B0F8C"/>
    <w:rsid w:val="002B2272"/>
    <w:rsid w:val="002B29DB"/>
    <w:rsid w:val="002B5DD2"/>
    <w:rsid w:val="002C00DE"/>
    <w:rsid w:val="002C12B4"/>
    <w:rsid w:val="002C7143"/>
    <w:rsid w:val="002D4CB6"/>
    <w:rsid w:val="002E0065"/>
    <w:rsid w:val="002E2358"/>
    <w:rsid w:val="002F26FB"/>
    <w:rsid w:val="00311D96"/>
    <w:rsid w:val="003124AA"/>
    <w:rsid w:val="003137B0"/>
    <w:rsid w:val="003141ED"/>
    <w:rsid w:val="00331090"/>
    <w:rsid w:val="00351C91"/>
    <w:rsid w:val="0035240F"/>
    <w:rsid w:val="003533BD"/>
    <w:rsid w:val="003554C6"/>
    <w:rsid w:val="003577E7"/>
    <w:rsid w:val="003619A5"/>
    <w:rsid w:val="00366141"/>
    <w:rsid w:val="003661CC"/>
    <w:rsid w:val="00367FB4"/>
    <w:rsid w:val="003712D9"/>
    <w:rsid w:val="003D682C"/>
    <w:rsid w:val="003E2966"/>
    <w:rsid w:val="003E4C1C"/>
    <w:rsid w:val="003F032E"/>
    <w:rsid w:val="003F2034"/>
    <w:rsid w:val="003F6566"/>
    <w:rsid w:val="00410319"/>
    <w:rsid w:val="00415967"/>
    <w:rsid w:val="004241EE"/>
    <w:rsid w:val="00424CA1"/>
    <w:rsid w:val="004441A1"/>
    <w:rsid w:val="0045047E"/>
    <w:rsid w:val="004509B0"/>
    <w:rsid w:val="004615E6"/>
    <w:rsid w:val="00463E0B"/>
    <w:rsid w:val="00472CD9"/>
    <w:rsid w:val="00493597"/>
    <w:rsid w:val="004B3850"/>
    <w:rsid w:val="004D05E0"/>
    <w:rsid w:val="004E458B"/>
    <w:rsid w:val="004E50E6"/>
    <w:rsid w:val="005215F5"/>
    <w:rsid w:val="00526E9E"/>
    <w:rsid w:val="005279E7"/>
    <w:rsid w:val="005302E4"/>
    <w:rsid w:val="00547F7F"/>
    <w:rsid w:val="0055154B"/>
    <w:rsid w:val="00566EF8"/>
    <w:rsid w:val="00583AFA"/>
    <w:rsid w:val="00592F2A"/>
    <w:rsid w:val="005B4664"/>
    <w:rsid w:val="005C1C70"/>
    <w:rsid w:val="005C774D"/>
    <w:rsid w:val="005E1B26"/>
    <w:rsid w:val="005E7345"/>
    <w:rsid w:val="00600945"/>
    <w:rsid w:val="00615DC7"/>
    <w:rsid w:val="00633A4F"/>
    <w:rsid w:val="006402D2"/>
    <w:rsid w:val="00642E2A"/>
    <w:rsid w:val="00650B8A"/>
    <w:rsid w:val="0065157E"/>
    <w:rsid w:val="00671EDD"/>
    <w:rsid w:val="00675765"/>
    <w:rsid w:val="00675AC6"/>
    <w:rsid w:val="00676654"/>
    <w:rsid w:val="00677C55"/>
    <w:rsid w:val="006812FF"/>
    <w:rsid w:val="0068239E"/>
    <w:rsid w:val="006A063F"/>
    <w:rsid w:val="006C36D6"/>
    <w:rsid w:val="006F194A"/>
    <w:rsid w:val="00700D4B"/>
    <w:rsid w:val="0070737B"/>
    <w:rsid w:val="007207FA"/>
    <w:rsid w:val="00721DD7"/>
    <w:rsid w:val="00722BF7"/>
    <w:rsid w:val="00740F78"/>
    <w:rsid w:val="00752F6D"/>
    <w:rsid w:val="00754453"/>
    <w:rsid w:val="00762286"/>
    <w:rsid w:val="00762D33"/>
    <w:rsid w:val="00763F6E"/>
    <w:rsid w:val="00785253"/>
    <w:rsid w:val="007A7D26"/>
    <w:rsid w:val="007D659D"/>
    <w:rsid w:val="007D6BF5"/>
    <w:rsid w:val="007D7BA2"/>
    <w:rsid w:val="007D7EA6"/>
    <w:rsid w:val="007E2BD4"/>
    <w:rsid w:val="007F40FD"/>
    <w:rsid w:val="00820FB4"/>
    <w:rsid w:val="00821CCE"/>
    <w:rsid w:val="0082443D"/>
    <w:rsid w:val="0084792D"/>
    <w:rsid w:val="00853E38"/>
    <w:rsid w:val="00856689"/>
    <w:rsid w:val="00863679"/>
    <w:rsid w:val="0086539F"/>
    <w:rsid w:val="008713AD"/>
    <w:rsid w:val="008901E6"/>
    <w:rsid w:val="00896A0B"/>
    <w:rsid w:val="008A54EA"/>
    <w:rsid w:val="008A78DD"/>
    <w:rsid w:val="008B3E07"/>
    <w:rsid w:val="008C06AE"/>
    <w:rsid w:val="008C3416"/>
    <w:rsid w:val="008C4E85"/>
    <w:rsid w:val="008D0776"/>
    <w:rsid w:val="008D393D"/>
    <w:rsid w:val="008E2359"/>
    <w:rsid w:val="008E4DB3"/>
    <w:rsid w:val="008F1ADA"/>
    <w:rsid w:val="008F4E7C"/>
    <w:rsid w:val="00900145"/>
    <w:rsid w:val="009014B2"/>
    <w:rsid w:val="00916BAD"/>
    <w:rsid w:val="009274E9"/>
    <w:rsid w:val="00927667"/>
    <w:rsid w:val="00946589"/>
    <w:rsid w:val="0095649A"/>
    <w:rsid w:val="00961D24"/>
    <w:rsid w:val="009626E8"/>
    <w:rsid w:val="009770E1"/>
    <w:rsid w:val="009802DF"/>
    <w:rsid w:val="00980C25"/>
    <w:rsid w:val="0098148A"/>
    <w:rsid w:val="009A0DEE"/>
    <w:rsid w:val="009A35E9"/>
    <w:rsid w:val="009B405D"/>
    <w:rsid w:val="009C01BD"/>
    <w:rsid w:val="009C733B"/>
    <w:rsid w:val="009F6D46"/>
    <w:rsid w:val="00A031BD"/>
    <w:rsid w:val="00A156AE"/>
    <w:rsid w:val="00A177C7"/>
    <w:rsid w:val="00A2053C"/>
    <w:rsid w:val="00A57AFA"/>
    <w:rsid w:val="00A6510C"/>
    <w:rsid w:val="00A7491B"/>
    <w:rsid w:val="00A8365D"/>
    <w:rsid w:val="00A85635"/>
    <w:rsid w:val="00A87E55"/>
    <w:rsid w:val="00A94430"/>
    <w:rsid w:val="00A958CC"/>
    <w:rsid w:val="00AB7557"/>
    <w:rsid w:val="00AC4597"/>
    <w:rsid w:val="00AC5AD8"/>
    <w:rsid w:val="00AD6B10"/>
    <w:rsid w:val="00AF3B4D"/>
    <w:rsid w:val="00B03FF2"/>
    <w:rsid w:val="00B05592"/>
    <w:rsid w:val="00B15544"/>
    <w:rsid w:val="00B305F6"/>
    <w:rsid w:val="00B34186"/>
    <w:rsid w:val="00B418FF"/>
    <w:rsid w:val="00B60A3D"/>
    <w:rsid w:val="00B62976"/>
    <w:rsid w:val="00B8146A"/>
    <w:rsid w:val="00B94E48"/>
    <w:rsid w:val="00BB1B9A"/>
    <w:rsid w:val="00BB4835"/>
    <w:rsid w:val="00BF0D6B"/>
    <w:rsid w:val="00BF755B"/>
    <w:rsid w:val="00C00DAA"/>
    <w:rsid w:val="00C13122"/>
    <w:rsid w:val="00C15C3E"/>
    <w:rsid w:val="00C32E89"/>
    <w:rsid w:val="00C36CAC"/>
    <w:rsid w:val="00C42F9F"/>
    <w:rsid w:val="00C5092E"/>
    <w:rsid w:val="00C57CD6"/>
    <w:rsid w:val="00C67332"/>
    <w:rsid w:val="00C71DF2"/>
    <w:rsid w:val="00C80004"/>
    <w:rsid w:val="00C81B38"/>
    <w:rsid w:val="00C9221F"/>
    <w:rsid w:val="00CA30AA"/>
    <w:rsid w:val="00CA4BA9"/>
    <w:rsid w:val="00CB0F44"/>
    <w:rsid w:val="00CD1679"/>
    <w:rsid w:val="00CE39D8"/>
    <w:rsid w:val="00CF23FB"/>
    <w:rsid w:val="00D13C36"/>
    <w:rsid w:val="00D2514D"/>
    <w:rsid w:val="00D26F46"/>
    <w:rsid w:val="00D41D6B"/>
    <w:rsid w:val="00D42FC0"/>
    <w:rsid w:val="00D50333"/>
    <w:rsid w:val="00D5336A"/>
    <w:rsid w:val="00D656B5"/>
    <w:rsid w:val="00D80EBC"/>
    <w:rsid w:val="00DB79DD"/>
    <w:rsid w:val="00DD36E0"/>
    <w:rsid w:val="00DE052F"/>
    <w:rsid w:val="00E47CA1"/>
    <w:rsid w:val="00E62933"/>
    <w:rsid w:val="00E65278"/>
    <w:rsid w:val="00E67462"/>
    <w:rsid w:val="00E83649"/>
    <w:rsid w:val="00EA12A6"/>
    <w:rsid w:val="00EA6157"/>
    <w:rsid w:val="00EB1B72"/>
    <w:rsid w:val="00EB2987"/>
    <w:rsid w:val="00EB3302"/>
    <w:rsid w:val="00EF57D8"/>
    <w:rsid w:val="00F03A8D"/>
    <w:rsid w:val="00F07BF7"/>
    <w:rsid w:val="00F1348C"/>
    <w:rsid w:val="00F25B59"/>
    <w:rsid w:val="00F31F60"/>
    <w:rsid w:val="00F47005"/>
    <w:rsid w:val="00F539A9"/>
    <w:rsid w:val="00F81FD2"/>
    <w:rsid w:val="00FA225C"/>
    <w:rsid w:val="00FA29EB"/>
    <w:rsid w:val="00FC278F"/>
    <w:rsid w:val="00FD16A5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  <w:style w:type="paragraph" w:customStyle="1" w:styleId="Default">
    <w:name w:val="Default"/>
    <w:rsid w:val="002F2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DAA8-532E-4BFA-9717-582898D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Somogyi Anita</cp:lastModifiedBy>
  <cp:revision>2</cp:revision>
  <dcterms:created xsi:type="dcterms:W3CDTF">2026-05-22T08:31:00Z</dcterms:created>
  <dcterms:modified xsi:type="dcterms:W3CDTF">2026-05-22T08:31:00Z</dcterms:modified>
</cp:coreProperties>
</file>